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C8C" w14:textId="77777777" w:rsidR="00F23291" w:rsidRDefault="00F23291" w:rsidP="005B3C2C">
      <w:pPr>
        <w:spacing w:after="0" w:line="240" w:lineRule="auto"/>
        <w:rPr>
          <w:rFonts w:ascii="Arial" w:hAnsi="Arial" w:cs="Arial"/>
        </w:rPr>
      </w:pPr>
    </w:p>
    <w:p w14:paraId="58BA0DBE" w14:textId="77777777" w:rsidR="005B3C2C" w:rsidRPr="005B3C2C" w:rsidRDefault="005B3C2C" w:rsidP="005B3C2C">
      <w:pPr>
        <w:spacing w:after="0" w:line="240" w:lineRule="auto"/>
        <w:rPr>
          <w:rFonts w:ascii="Arial" w:hAnsi="Arial" w:cs="Arial"/>
        </w:rPr>
      </w:pPr>
      <w:r w:rsidRPr="005B3C2C">
        <w:rPr>
          <w:rFonts w:ascii="Arial" w:hAnsi="Arial" w:cs="Arial"/>
        </w:rPr>
        <w:t>Til</w:t>
      </w:r>
    </w:p>
    <w:p w14:paraId="74AE056A" w14:textId="2D8B52E5" w:rsidR="005B3C2C" w:rsidRPr="005B3C2C" w:rsidRDefault="00973ACD" w:rsidP="005B3C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esatte med barn</w:t>
      </w:r>
      <w:r w:rsidR="001A3DBC">
        <w:rPr>
          <w:rFonts w:ascii="Arial" w:hAnsi="Arial" w:cs="Arial"/>
        </w:rPr>
        <w:t xml:space="preserve"> </w:t>
      </w:r>
      <w:r w:rsidR="009B5CFB" w:rsidRPr="009B5CFB">
        <w:rPr>
          <w:rFonts w:ascii="Arial" w:hAnsi="Arial" w:cs="Arial"/>
        </w:rPr>
        <w:t>på Borgheim ungdom</w:t>
      </w:r>
      <w:r w:rsidR="009B5CFB">
        <w:rPr>
          <w:rFonts w:ascii="Arial" w:hAnsi="Arial" w:cs="Arial"/>
        </w:rPr>
        <w:t>s</w:t>
      </w:r>
      <w:r w:rsidR="009B5CFB" w:rsidRPr="009B5CFB">
        <w:rPr>
          <w:rFonts w:ascii="Arial" w:hAnsi="Arial" w:cs="Arial"/>
        </w:rPr>
        <w:t>skole</w:t>
      </w:r>
    </w:p>
    <w:p w14:paraId="5312BA14" w14:textId="77777777" w:rsidR="005B3C2C" w:rsidRDefault="005B3C2C" w:rsidP="005B3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973CD" w14:textId="77777777" w:rsidR="00F23291" w:rsidRPr="00AE4D5F" w:rsidRDefault="00F23291" w:rsidP="005B3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C2D7B" w14:textId="77777777" w:rsidR="00452EEF" w:rsidRDefault="00926A97" w:rsidP="00B57AF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RNEHAGER OG SKOLER MØTER DET NYE ÅRET PÅ GULT SMITTEVERNNIVÅ</w:t>
      </w:r>
      <w:r w:rsidR="00327B24">
        <w:rPr>
          <w:rFonts w:ascii="Arial" w:hAnsi="Arial" w:cs="Arial"/>
          <w:b/>
          <w:bCs/>
          <w:sz w:val="28"/>
          <w:szCs w:val="28"/>
        </w:rPr>
        <w:t xml:space="preserve"> OG OPPFORDRER TIL SELVTESTING</w:t>
      </w:r>
    </w:p>
    <w:p w14:paraId="51498F64" w14:textId="77777777" w:rsidR="00452EEF" w:rsidRDefault="00452EEF" w:rsidP="00B57AF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E0EC2A7" w14:textId="77777777" w:rsidR="00327B24" w:rsidRDefault="00327B24" w:rsidP="00926A97">
      <w:pPr>
        <w:spacing w:after="0" w:line="240" w:lineRule="auto"/>
        <w:rPr>
          <w:rFonts w:ascii="Arial" w:hAnsi="Arial" w:cs="Arial"/>
          <w:b/>
        </w:rPr>
      </w:pPr>
    </w:p>
    <w:p w14:paraId="674E338B" w14:textId="77777777" w:rsidR="00407A3B" w:rsidRDefault="00327B24" w:rsidP="00926A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åminnelse om hva gult smittevern</w:t>
      </w:r>
      <w:r w:rsidR="00407A3B" w:rsidRPr="00407A3B">
        <w:rPr>
          <w:rFonts w:ascii="Arial" w:hAnsi="Arial" w:cs="Arial"/>
          <w:b/>
        </w:rPr>
        <w:t>nivå</w:t>
      </w:r>
      <w:r>
        <w:rPr>
          <w:rFonts w:ascii="Arial" w:hAnsi="Arial" w:cs="Arial"/>
          <w:b/>
        </w:rPr>
        <w:t xml:space="preserve"> vil si</w:t>
      </w:r>
    </w:p>
    <w:p w14:paraId="3E1C4226" w14:textId="77777777" w:rsidR="00327B24" w:rsidRPr="00407A3B" w:rsidRDefault="00327B24" w:rsidP="00926A97">
      <w:pPr>
        <w:spacing w:after="0" w:line="240" w:lineRule="auto"/>
        <w:rPr>
          <w:rFonts w:ascii="Arial" w:hAnsi="Arial" w:cs="Arial"/>
          <w:b/>
        </w:rPr>
      </w:pPr>
    </w:p>
    <w:p w14:paraId="5D227FCC" w14:textId="77777777" w:rsidR="00926A97" w:rsidRPr="00407A3B" w:rsidRDefault="00407A3B" w:rsidP="00926A97">
      <w:pPr>
        <w:spacing w:after="0" w:line="240" w:lineRule="auto"/>
        <w:rPr>
          <w:rFonts w:ascii="Arial" w:hAnsi="Arial" w:cs="Arial"/>
        </w:rPr>
      </w:pPr>
      <w:r w:rsidRPr="00407A3B">
        <w:rPr>
          <w:rFonts w:ascii="Arial" w:hAnsi="Arial" w:cs="Arial"/>
        </w:rPr>
        <w:t>Gult nivå vil si:</w:t>
      </w:r>
      <w:r w:rsidR="00926A97" w:rsidRPr="00407A3B">
        <w:rPr>
          <w:rFonts w:ascii="Arial" w:hAnsi="Arial" w:cs="Arial"/>
        </w:rPr>
        <w:t xml:space="preserve"> </w:t>
      </w:r>
    </w:p>
    <w:p w14:paraId="0F8DA6B4" w14:textId="77777777" w:rsidR="00926A97" w:rsidRPr="00407A3B" w:rsidRDefault="00926A97" w:rsidP="00407A3B">
      <w:pPr>
        <w:pStyle w:val="Listeavsnit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07A3B">
        <w:rPr>
          <w:rFonts w:ascii="Arial" w:eastAsia="Times New Roman" w:hAnsi="Arial" w:cs="Arial"/>
          <w:color w:val="212121"/>
          <w:lang w:eastAsia="nb-NO"/>
        </w:rPr>
        <w:t>Ingen syke skal møte i barnehagen eller på skolen</w:t>
      </w:r>
    </w:p>
    <w:p w14:paraId="484108F4" w14:textId="77777777" w:rsidR="00926A97" w:rsidRPr="009B5CFB" w:rsidRDefault="00926A97" w:rsidP="00407A3B">
      <w:pPr>
        <w:pStyle w:val="Listeavsnit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212121"/>
          <w:lang w:eastAsia="nb-NO"/>
        </w:rPr>
      </w:pPr>
      <w:r w:rsidRPr="009B5CFB">
        <w:rPr>
          <w:rFonts w:ascii="Arial" w:eastAsia="Times New Roman" w:hAnsi="Arial" w:cs="Arial"/>
          <w:color w:val="212121"/>
          <w:lang w:eastAsia="nb-NO"/>
        </w:rPr>
        <w:t>God hygiene og forsterket renhold</w:t>
      </w:r>
    </w:p>
    <w:p w14:paraId="02015003" w14:textId="77777777" w:rsidR="00926A97" w:rsidRPr="009B5CFB" w:rsidRDefault="00926A97" w:rsidP="00407A3B">
      <w:pPr>
        <w:pStyle w:val="Listeavsnit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212121"/>
          <w:lang w:eastAsia="nb-NO"/>
        </w:rPr>
      </w:pPr>
      <w:r w:rsidRPr="009B5CFB">
        <w:rPr>
          <w:rFonts w:ascii="Arial" w:eastAsia="Times New Roman" w:hAnsi="Arial" w:cs="Arial"/>
          <w:color w:val="212121"/>
          <w:lang w:eastAsia="nb-NO"/>
        </w:rPr>
        <w:t>Det gjennomføres kontaktreduserende tilt</w:t>
      </w:r>
      <w:r w:rsidR="00407A3B" w:rsidRPr="009B5CFB">
        <w:rPr>
          <w:rFonts w:ascii="Arial" w:eastAsia="Times New Roman" w:hAnsi="Arial" w:cs="Arial"/>
          <w:color w:val="212121"/>
          <w:lang w:eastAsia="nb-NO"/>
        </w:rPr>
        <w:t>ak der avdelingen eller gruppa</w:t>
      </w:r>
      <w:r w:rsidR="00327B24" w:rsidRPr="009B5CFB">
        <w:rPr>
          <w:rFonts w:ascii="Arial" w:eastAsia="Times New Roman" w:hAnsi="Arial" w:cs="Arial"/>
          <w:color w:val="212121"/>
          <w:lang w:eastAsia="nb-NO"/>
        </w:rPr>
        <w:t xml:space="preserve"> utgjør</w:t>
      </w:r>
      <w:r w:rsidRPr="009B5CFB">
        <w:rPr>
          <w:rFonts w:ascii="Arial" w:eastAsia="Times New Roman" w:hAnsi="Arial" w:cs="Arial"/>
          <w:color w:val="212121"/>
          <w:lang w:eastAsia="nb-NO"/>
        </w:rPr>
        <w:t xml:space="preserve"> kohorter</w:t>
      </w:r>
      <w:r w:rsidR="00407A3B" w:rsidRPr="009B5CFB">
        <w:rPr>
          <w:rFonts w:ascii="Arial" w:eastAsia="Times New Roman" w:hAnsi="Arial" w:cs="Arial"/>
          <w:color w:val="212121"/>
          <w:lang w:eastAsia="nb-NO"/>
        </w:rPr>
        <w:t xml:space="preserve"> som </w:t>
      </w:r>
      <w:r w:rsidR="00327B24" w:rsidRPr="009B5CFB">
        <w:rPr>
          <w:rFonts w:ascii="Arial" w:eastAsia="Times New Roman" w:hAnsi="Arial" w:cs="Arial"/>
          <w:color w:val="212121"/>
          <w:lang w:eastAsia="nb-NO"/>
        </w:rPr>
        <w:t xml:space="preserve">kun </w:t>
      </w:r>
      <w:r w:rsidR="00407A3B" w:rsidRPr="009B5CFB">
        <w:rPr>
          <w:rFonts w:ascii="Arial" w:eastAsia="Times New Roman" w:hAnsi="Arial" w:cs="Arial"/>
          <w:color w:val="212121"/>
          <w:lang w:eastAsia="nb-NO"/>
        </w:rPr>
        <w:t xml:space="preserve">samarbeider med en annen kohort utendørs. </w:t>
      </w:r>
    </w:p>
    <w:p w14:paraId="07672EA1" w14:textId="77777777" w:rsidR="00407A3B" w:rsidRPr="009B5CFB" w:rsidRDefault="00407A3B" w:rsidP="00407A3B">
      <w:pPr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nb-NO"/>
        </w:rPr>
      </w:pPr>
    </w:p>
    <w:p w14:paraId="1C747810" w14:textId="77777777" w:rsidR="00407A3B" w:rsidRPr="009B5CFB" w:rsidRDefault="00407A3B" w:rsidP="00407A3B">
      <w:pPr>
        <w:rPr>
          <w:rFonts w:ascii="Arial" w:hAnsi="Arial" w:cs="Arial"/>
          <w:b/>
        </w:rPr>
      </w:pPr>
      <w:r w:rsidRPr="009B5CFB">
        <w:rPr>
          <w:rFonts w:ascii="Arial" w:hAnsi="Arial" w:cs="Arial"/>
          <w:b/>
        </w:rPr>
        <w:t>Selvtest før skolestart</w:t>
      </w:r>
    </w:p>
    <w:p w14:paraId="3B2EB04E" w14:textId="77777777" w:rsidR="00407A3B" w:rsidRPr="00407A3B" w:rsidRDefault="00407A3B" w:rsidP="00407A3B">
      <w:pPr>
        <w:rPr>
          <w:rFonts w:ascii="Arial" w:hAnsi="Arial" w:cs="Arial"/>
        </w:rPr>
      </w:pPr>
      <w:r w:rsidRPr="009B5CFB">
        <w:rPr>
          <w:rFonts w:ascii="Arial" w:hAnsi="Arial" w:cs="Arial"/>
        </w:rPr>
        <w:t>Helsemyndighetene anbefaler test av elever i skolen og av ansatte i barnehager og skoler i forbindelse med</w:t>
      </w:r>
      <w:r w:rsidRPr="0040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p</w:t>
      </w:r>
      <w:r w:rsidRPr="00407A3B">
        <w:rPr>
          <w:rFonts w:ascii="Arial" w:hAnsi="Arial" w:cs="Arial"/>
        </w:rPr>
        <w:t>start etter juleferien. Det gjør at man lette</w:t>
      </w:r>
      <w:r>
        <w:rPr>
          <w:rFonts w:ascii="Arial" w:hAnsi="Arial" w:cs="Arial"/>
        </w:rPr>
        <w:t>re kan oppdage smitte hos barn</w:t>
      </w:r>
      <w:r w:rsidRPr="00407A3B">
        <w:rPr>
          <w:rFonts w:ascii="Arial" w:hAnsi="Arial" w:cs="Arial"/>
        </w:rPr>
        <w:t xml:space="preserve"> og ansatte og unngå at disse bringer smitte med</w:t>
      </w:r>
      <w:r>
        <w:rPr>
          <w:rFonts w:ascii="Arial" w:hAnsi="Arial" w:cs="Arial"/>
        </w:rPr>
        <w:t xml:space="preserve"> seg inn i </w:t>
      </w:r>
      <w:r w:rsidRPr="00407A3B">
        <w:rPr>
          <w:rFonts w:ascii="Arial" w:hAnsi="Arial" w:cs="Arial"/>
        </w:rPr>
        <w:t>barnehager</w:t>
      </w:r>
      <w:r>
        <w:rPr>
          <w:rFonts w:ascii="Arial" w:hAnsi="Arial" w:cs="Arial"/>
        </w:rPr>
        <w:t xml:space="preserve"> og skoler</w:t>
      </w:r>
      <w:r w:rsidRPr="00407A3B">
        <w:rPr>
          <w:rFonts w:ascii="Arial" w:hAnsi="Arial" w:cs="Arial"/>
        </w:rPr>
        <w:t>. </w:t>
      </w:r>
    </w:p>
    <w:p w14:paraId="092E7B44" w14:textId="77777777" w:rsidR="00327B24" w:rsidRPr="007D0135" w:rsidRDefault="00407A3B" w:rsidP="4A26CCF4">
      <w:pPr>
        <w:rPr>
          <w:rFonts w:ascii="Arial" w:hAnsi="Arial" w:cs="Arial"/>
          <w:b/>
          <w:bCs/>
        </w:rPr>
      </w:pPr>
      <w:r w:rsidRPr="4A26CCF4">
        <w:rPr>
          <w:rFonts w:ascii="Arial" w:hAnsi="Arial" w:cs="Arial"/>
        </w:rPr>
        <w:t>Færder kommune ber derfor om at alle skoleelever tar en selvtest tidligst 24 timer før de kommer tilbake på skolen 4. januar.</w:t>
      </w:r>
    </w:p>
    <w:p w14:paraId="573B901B" w14:textId="1033A55D" w:rsidR="00327B24" w:rsidRPr="007D0135" w:rsidRDefault="009B5CFB" w:rsidP="4A26CCF4">
      <w:pPr>
        <w:rPr>
          <w:rFonts w:ascii="Arial" w:hAnsi="Arial" w:cs="Arial"/>
          <w:b/>
          <w:bCs/>
        </w:rPr>
      </w:pPr>
      <w:r w:rsidRPr="009B5CFB">
        <w:rPr>
          <w:rFonts w:ascii="Arial" w:hAnsi="Arial" w:cs="Arial"/>
        </w:rPr>
        <w:t>På Borgheim ungdoms</w:t>
      </w:r>
      <w:r w:rsidR="4E229103" w:rsidRPr="009B5CFB">
        <w:rPr>
          <w:rFonts w:ascii="Arial" w:hAnsi="Arial" w:cs="Arial"/>
        </w:rPr>
        <w:t>skole</w:t>
      </w:r>
      <w:r w:rsidRPr="009B5CFB">
        <w:rPr>
          <w:rFonts w:ascii="Arial" w:hAnsi="Arial" w:cs="Arial"/>
        </w:rPr>
        <w:t xml:space="preserve"> kan selvtester hentes</w:t>
      </w:r>
      <w:r>
        <w:rPr>
          <w:rFonts w:ascii="Arial" w:hAnsi="Arial" w:cs="Arial"/>
        </w:rPr>
        <w:t xml:space="preserve"> søndag 2. januar fra kl. 17-19 og mandag formiddag fra kl 08.30-12.00. </w:t>
      </w:r>
      <w:r w:rsidR="00327B24" w:rsidRPr="4A26CCF4">
        <w:rPr>
          <w:rFonts w:ascii="Arial" w:hAnsi="Arial" w:cs="Arial"/>
          <w:b/>
          <w:bCs/>
        </w:rPr>
        <w:t xml:space="preserve"> </w:t>
      </w:r>
    </w:p>
    <w:p w14:paraId="231442B0" w14:textId="77777777" w:rsidR="00327B24" w:rsidRDefault="00407A3B" w:rsidP="00407A3B">
      <w:pPr>
        <w:rPr>
          <w:rFonts w:ascii="Arial" w:hAnsi="Arial" w:cs="Arial"/>
        </w:rPr>
      </w:pPr>
      <w:r w:rsidRPr="00407A3B">
        <w:rPr>
          <w:rFonts w:ascii="Arial" w:hAnsi="Arial" w:cs="Arial"/>
        </w:rPr>
        <w:lastRenderedPageBreak/>
        <w:t xml:space="preserve">Ansatte i barnehager og skoler </w:t>
      </w:r>
      <w:r w:rsidR="00327B24">
        <w:rPr>
          <w:rFonts w:ascii="Arial" w:hAnsi="Arial" w:cs="Arial"/>
        </w:rPr>
        <w:t>oppfordres også til å teste seg før de kommer tilbake på jobb</w:t>
      </w:r>
      <w:r w:rsidRPr="00407A3B">
        <w:rPr>
          <w:rFonts w:ascii="Arial" w:hAnsi="Arial" w:cs="Arial"/>
        </w:rPr>
        <w:t xml:space="preserve">. </w:t>
      </w:r>
    </w:p>
    <w:p w14:paraId="5B4F1C79" w14:textId="77777777" w:rsidR="00407A3B" w:rsidRPr="00407A3B" w:rsidRDefault="00327B24" w:rsidP="00407A3B">
      <w:pPr>
        <w:rPr>
          <w:rFonts w:ascii="Arial" w:hAnsi="Arial" w:cs="Arial"/>
        </w:rPr>
      </w:pPr>
      <w:r w:rsidRPr="4A26CCF4">
        <w:rPr>
          <w:rFonts w:ascii="Arial" w:hAnsi="Arial" w:cs="Arial"/>
        </w:rPr>
        <w:t>Barn og ansatte</w:t>
      </w:r>
      <w:r w:rsidR="00407A3B" w:rsidRPr="4A26CCF4">
        <w:rPr>
          <w:rFonts w:ascii="Arial" w:hAnsi="Arial" w:cs="Arial"/>
        </w:rPr>
        <w:t xml:space="preserve"> som har gjennomgått </w:t>
      </w:r>
      <w:r w:rsidR="5F4CBC05" w:rsidRPr="4A26CCF4">
        <w:rPr>
          <w:rFonts w:ascii="Arial" w:hAnsi="Arial" w:cs="Arial"/>
        </w:rPr>
        <w:t>C</w:t>
      </w:r>
      <w:r w:rsidR="00407A3B" w:rsidRPr="4A26CCF4">
        <w:rPr>
          <w:rFonts w:ascii="Arial" w:hAnsi="Arial" w:cs="Arial"/>
        </w:rPr>
        <w:t>ovid-19 de siste 3 måneder skal ikke testes. </w:t>
      </w:r>
    </w:p>
    <w:p w14:paraId="05043330" w14:textId="77777777" w:rsidR="00407A3B" w:rsidRDefault="00407A3B" w:rsidP="00407A3B">
      <w:pPr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212121"/>
          <w:sz w:val="21"/>
          <w:szCs w:val="21"/>
          <w:lang w:eastAsia="nb-NO"/>
        </w:rPr>
        <w:t xml:space="preserve">Regjeringen anbefaler ikke at barnehagebarn tester seg inn igjen i barnehagen på samme måte som skoleelever tester seg inn igjen i skolen eller på skolefritidsordningen. </w:t>
      </w:r>
    </w:p>
    <w:p w14:paraId="0D2C7B21" w14:textId="77777777" w:rsidR="00407A3B" w:rsidRDefault="00407A3B" w:rsidP="00407A3B">
      <w:pPr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nb-NO"/>
        </w:rPr>
      </w:pPr>
    </w:p>
    <w:p w14:paraId="7E7C476C" w14:textId="77777777" w:rsidR="00407A3B" w:rsidRPr="00407A3B" w:rsidRDefault="00407A3B" w:rsidP="00407A3B">
      <w:pPr>
        <w:rPr>
          <w:rFonts w:ascii="Arial" w:hAnsi="Arial" w:cs="Arial"/>
          <w:b/>
        </w:rPr>
      </w:pPr>
      <w:r w:rsidRPr="00407A3B">
        <w:rPr>
          <w:rFonts w:ascii="Arial" w:hAnsi="Arial" w:cs="Arial"/>
          <w:b/>
        </w:rPr>
        <w:t>Informasjon om unntak fra smittekarantene i arbeidstiden for ansatte</w:t>
      </w:r>
      <w:r>
        <w:rPr>
          <w:rFonts w:ascii="Arial" w:hAnsi="Arial" w:cs="Arial"/>
          <w:b/>
        </w:rPr>
        <w:t xml:space="preserve"> i barnehager og skoler</w:t>
      </w:r>
    </w:p>
    <w:p w14:paraId="00CD0169" w14:textId="77777777" w:rsidR="00407A3B" w:rsidRPr="00407A3B" w:rsidRDefault="00407A3B" w:rsidP="00407A3B">
      <w:pPr>
        <w:rPr>
          <w:rFonts w:ascii="Arial" w:hAnsi="Arial" w:cs="Arial"/>
        </w:rPr>
      </w:pPr>
      <w:r w:rsidRPr="00407A3B">
        <w:rPr>
          <w:rFonts w:ascii="Arial" w:hAnsi="Arial" w:cs="Arial"/>
        </w:rPr>
        <w:t xml:space="preserve">Regjeringen har besluttet at ansatte i skoler og barnehager </w:t>
      </w:r>
      <w:r>
        <w:rPr>
          <w:rFonts w:ascii="Arial" w:hAnsi="Arial" w:cs="Arial"/>
        </w:rPr>
        <w:t xml:space="preserve">får </w:t>
      </w:r>
      <w:r w:rsidRPr="00407A3B">
        <w:rPr>
          <w:rFonts w:ascii="Arial" w:hAnsi="Arial" w:cs="Arial"/>
        </w:rPr>
        <w:t>unntak fra smittekarantene i arbeidstiden</w:t>
      </w:r>
      <w:r>
        <w:rPr>
          <w:rFonts w:ascii="Arial" w:hAnsi="Arial" w:cs="Arial"/>
        </w:rPr>
        <w:t xml:space="preserve"> fra 1.januar 2022</w:t>
      </w:r>
      <w:r w:rsidRPr="00407A3B">
        <w:rPr>
          <w:rFonts w:ascii="Arial" w:hAnsi="Arial" w:cs="Arial"/>
        </w:rPr>
        <w:t xml:space="preserve">. Grunnen til dette er at barn og unge skal få et best mulig tilbud og at skoler og barnehager skal være mest mulig åpne. </w:t>
      </w:r>
      <w:r>
        <w:rPr>
          <w:rFonts w:ascii="Arial" w:hAnsi="Arial" w:cs="Arial"/>
        </w:rPr>
        <w:t>I praksis</w:t>
      </w:r>
      <w:r w:rsidRPr="00407A3B">
        <w:rPr>
          <w:rFonts w:ascii="Arial" w:hAnsi="Arial" w:cs="Arial"/>
        </w:rPr>
        <w:t xml:space="preserve"> betyr </w:t>
      </w:r>
      <w:r>
        <w:rPr>
          <w:rFonts w:ascii="Arial" w:hAnsi="Arial" w:cs="Arial"/>
        </w:rPr>
        <w:t xml:space="preserve">unntaket </w:t>
      </w:r>
      <w:r w:rsidRPr="00407A3B">
        <w:rPr>
          <w:rFonts w:ascii="Arial" w:hAnsi="Arial" w:cs="Arial"/>
        </w:rPr>
        <w:t xml:space="preserve">at ansatte som har vært i nærkontakt med en smittet kan gå på jobb, men må teste seg døgn 3 og 7 etter nærkontakten. </w:t>
      </w:r>
      <w:r w:rsidR="00327B24">
        <w:rPr>
          <w:rFonts w:ascii="Arial" w:hAnsi="Arial" w:cs="Arial"/>
        </w:rPr>
        <w:t xml:space="preserve">De ansatte </w:t>
      </w:r>
      <w:r w:rsidRPr="00407A3B">
        <w:rPr>
          <w:rFonts w:ascii="Arial" w:hAnsi="Arial" w:cs="Arial"/>
        </w:rPr>
        <w:t xml:space="preserve">har karanteneplikt på fritiden. </w:t>
      </w:r>
      <w:r w:rsidRPr="00407A3B">
        <w:rPr>
          <w:rFonts w:ascii="Arial" w:hAnsi="Arial" w:cs="Arial"/>
          <w:color w:val="333333"/>
        </w:rPr>
        <w:t>Dersom den ansatte er i samme hus</w:t>
      </w:r>
      <w:r w:rsidR="00327B24">
        <w:rPr>
          <w:rFonts w:ascii="Arial" w:hAnsi="Arial" w:cs="Arial"/>
          <w:color w:val="333333"/>
        </w:rPr>
        <w:t xml:space="preserve">stand eller tilsvarende nær den </w:t>
      </w:r>
      <w:r w:rsidRPr="00407A3B">
        <w:rPr>
          <w:rFonts w:ascii="Arial" w:hAnsi="Arial" w:cs="Arial"/>
          <w:color w:val="333333"/>
        </w:rPr>
        <w:t>som er smittet skal de i full karantene.</w:t>
      </w:r>
      <w:r w:rsidR="00327B24">
        <w:rPr>
          <w:rFonts w:ascii="Arial" w:hAnsi="Arial" w:cs="Arial"/>
          <w:color w:val="333333"/>
        </w:rPr>
        <w:t xml:space="preserve"> Tredje vaksinedose gir unntak fra smittekarantene både på jobb og fritid en uke etter at dosen er tatt. </w:t>
      </w:r>
    </w:p>
    <w:p w14:paraId="53BBC055" w14:textId="77777777" w:rsidR="00327B24" w:rsidRPr="007D0135" w:rsidRDefault="00327B24" w:rsidP="00327B24">
      <w:pPr>
        <w:rPr>
          <w:rFonts w:ascii="Arial" w:hAnsi="Arial" w:cs="Arial"/>
          <w:b/>
          <w:color w:val="333333"/>
        </w:rPr>
      </w:pPr>
      <w:r w:rsidRPr="007D0135">
        <w:rPr>
          <w:rFonts w:ascii="Arial" w:hAnsi="Arial" w:cs="Arial"/>
          <w:b/>
          <w:color w:val="333333"/>
        </w:rPr>
        <w:t xml:space="preserve">Lenker til Folkehelseinstituttet og Utdanningsdirektoratets nyheter om </w:t>
      </w:r>
      <w:r w:rsidR="007D0135" w:rsidRPr="007D0135">
        <w:rPr>
          <w:rFonts w:ascii="Arial" w:hAnsi="Arial" w:cs="Arial"/>
          <w:b/>
          <w:color w:val="333333"/>
        </w:rPr>
        <w:t xml:space="preserve">barnehage- og </w:t>
      </w:r>
      <w:r w:rsidRPr="007D0135">
        <w:rPr>
          <w:rFonts w:ascii="Arial" w:hAnsi="Arial" w:cs="Arial"/>
          <w:b/>
          <w:color w:val="333333"/>
        </w:rPr>
        <w:t>skolestart 2022;</w:t>
      </w:r>
    </w:p>
    <w:p w14:paraId="64CE56A4" w14:textId="77777777" w:rsidR="00327B24" w:rsidRPr="007D0135" w:rsidRDefault="009B5CFB" w:rsidP="00327B24">
      <w:pPr>
        <w:rPr>
          <w:rFonts w:ascii="Arial" w:hAnsi="Arial" w:cs="Arial"/>
        </w:rPr>
      </w:pPr>
      <w:hyperlink r:id="rId11" w:history="1">
        <w:r w:rsidR="00327B24" w:rsidRPr="007D0135">
          <w:rPr>
            <w:rStyle w:val="Hyperkobling"/>
            <w:rFonts w:ascii="Arial" w:hAnsi="Arial" w:cs="Arial"/>
          </w:rPr>
          <w:t>https://www.fhi.no/nettpub/coronavirus/andre/smittevern-i-skoler-og-barnehager/?term=&amp;h=1</w:t>
        </w:r>
      </w:hyperlink>
      <w:r w:rsidR="00327B24" w:rsidRPr="007D0135">
        <w:rPr>
          <w:rFonts w:ascii="Arial" w:hAnsi="Arial" w:cs="Arial"/>
        </w:rPr>
        <w:t xml:space="preserve"> </w:t>
      </w:r>
    </w:p>
    <w:p w14:paraId="5ADECE1C" w14:textId="77777777" w:rsidR="00327B24" w:rsidRPr="007D0135" w:rsidRDefault="00327B24" w:rsidP="00327B24">
      <w:pPr>
        <w:rPr>
          <w:rFonts w:ascii="Arial" w:hAnsi="Arial" w:cs="Arial"/>
        </w:rPr>
      </w:pPr>
    </w:p>
    <w:p w14:paraId="3095DDAB" w14:textId="77777777" w:rsidR="00327B24" w:rsidRPr="007D0135" w:rsidRDefault="009B5CFB" w:rsidP="00327B24">
      <w:pPr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nb-NO"/>
        </w:rPr>
      </w:pPr>
      <w:hyperlink r:id="rId12" w:history="1">
        <w:r w:rsidR="00327B24" w:rsidRPr="007D0135">
          <w:rPr>
            <w:rStyle w:val="Hyperkobling"/>
            <w:rFonts w:ascii="Arial" w:hAnsi="Arial" w:cs="Arial"/>
          </w:rPr>
          <w:t>https://www.udir.no/kvalitet-og-kompetanse/sikkerhet-og-beredskap/informasjon-om-koronaviruset/koronatiltak-for-barnehager-og-skoler/</w:t>
        </w:r>
      </w:hyperlink>
    </w:p>
    <w:p w14:paraId="0065A644" w14:textId="77777777" w:rsidR="00407A3B" w:rsidRDefault="00407A3B" w:rsidP="0040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83A92" w14:textId="77777777" w:rsidR="003C4868" w:rsidRPr="009B2E4A" w:rsidRDefault="003C4868" w:rsidP="0016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BD1E7" w14:textId="77777777" w:rsidR="00E1691C" w:rsidRPr="009B2E4A" w:rsidRDefault="003C4868" w:rsidP="001601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4A26CCF4">
        <w:rPr>
          <w:rFonts w:ascii="Arial" w:hAnsi="Arial" w:cs="Arial"/>
          <w:sz w:val="20"/>
          <w:szCs w:val="20"/>
        </w:rPr>
        <w:t xml:space="preserve">Færder kommune, </w:t>
      </w:r>
      <w:r w:rsidR="00327B24" w:rsidRPr="4A26CCF4">
        <w:rPr>
          <w:rFonts w:ascii="Arial" w:hAnsi="Arial" w:cs="Arial"/>
          <w:sz w:val="20"/>
          <w:szCs w:val="20"/>
        </w:rPr>
        <w:t>3</w:t>
      </w:r>
      <w:r w:rsidR="057970BB" w:rsidRPr="4A26CCF4">
        <w:rPr>
          <w:rFonts w:ascii="Arial" w:hAnsi="Arial" w:cs="Arial"/>
          <w:sz w:val="20"/>
          <w:szCs w:val="20"/>
        </w:rPr>
        <w:t>1</w:t>
      </w:r>
      <w:r w:rsidR="00B57AFC" w:rsidRPr="4A26CCF4">
        <w:rPr>
          <w:rFonts w:ascii="Arial" w:hAnsi="Arial" w:cs="Arial"/>
          <w:sz w:val="20"/>
          <w:szCs w:val="20"/>
        </w:rPr>
        <w:t>.des</w:t>
      </w:r>
      <w:r w:rsidR="0B14CE4C" w:rsidRPr="4A26CCF4">
        <w:rPr>
          <w:rFonts w:ascii="Arial" w:hAnsi="Arial" w:cs="Arial"/>
          <w:sz w:val="20"/>
          <w:szCs w:val="20"/>
        </w:rPr>
        <w:t>ember</w:t>
      </w:r>
      <w:r w:rsidR="00E1691C" w:rsidRPr="4A26CCF4">
        <w:rPr>
          <w:rFonts w:ascii="Arial" w:hAnsi="Arial" w:cs="Arial"/>
          <w:sz w:val="20"/>
          <w:szCs w:val="20"/>
        </w:rPr>
        <w:t xml:space="preserve"> 2021</w:t>
      </w:r>
    </w:p>
    <w:p w14:paraId="22104B22" w14:textId="77777777" w:rsidR="007E2751" w:rsidRPr="009B2E4A" w:rsidRDefault="007E2751" w:rsidP="001601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1F2460" w14:textId="78BDE18B" w:rsidR="003C4868" w:rsidRDefault="003C4868" w:rsidP="4A26CC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4A26CCF4">
        <w:rPr>
          <w:rFonts w:ascii="Arial" w:hAnsi="Arial" w:cs="Arial"/>
          <w:sz w:val="20"/>
          <w:szCs w:val="20"/>
        </w:rPr>
        <w:t>Vennlig hilsen</w:t>
      </w:r>
      <w:r w:rsidR="166DDBF3" w:rsidRPr="4A26CCF4">
        <w:rPr>
          <w:rFonts w:ascii="Arial" w:hAnsi="Arial" w:cs="Arial"/>
          <w:sz w:val="20"/>
          <w:szCs w:val="20"/>
        </w:rPr>
        <w:t xml:space="preserve"> </w:t>
      </w:r>
      <w:r w:rsidR="009B5CFB" w:rsidRPr="009B5CFB">
        <w:rPr>
          <w:rFonts w:ascii="Arial" w:hAnsi="Arial" w:cs="Arial"/>
          <w:sz w:val="20"/>
          <w:szCs w:val="20"/>
        </w:rPr>
        <w:t>Kristin Storhaug - rektor</w:t>
      </w:r>
    </w:p>
    <w:p w14:paraId="53C36C96" w14:textId="77777777" w:rsidR="00EC3D7C" w:rsidRPr="009B2E4A" w:rsidRDefault="00EC3D7C" w:rsidP="0016015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C3D7C" w:rsidRPr="009B2E4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2C83" w14:textId="77777777" w:rsidR="008A180F" w:rsidRDefault="008A180F" w:rsidP="000620B9">
      <w:pPr>
        <w:spacing w:after="0" w:line="240" w:lineRule="auto"/>
      </w:pPr>
      <w:r>
        <w:separator/>
      </w:r>
    </w:p>
  </w:endnote>
  <w:endnote w:type="continuationSeparator" w:id="0">
    <w:p w14:paraId="1A08B417" w14:textId="77777777" w:rsidR="008A180F" w:rsidRDefault="008A180F" w:rsidP="000620B9">
      <w:pPr>
        <w:spacing w:after="0" w:line="240" w:lineRule="auto"/>
      </w:pPr>
      <w:r>
        <w:continuationSeparator/>
      </w:r>
    </w:p>
  </w:endnote>
  <w:endnote w:type="continuationNotice" w:id="1">
    <w:p w14:paraId="7FBFFC5B" w14:textId="77777777" w:rsidR="008A180F" w:rsidRDefault="008A1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E6E2" w14:textId="77777777" w:rsidR="008A180F" w:rsidRDefault="008A180F" w:rsidP="000620B9">
      <w:pPr>
        <w:spacing w:after="0" w:line="240" w:lineRule="auto"/>
      </w:pPr>
      <w:r>
        <w:separator/>
      </w:r>
    </w:p>
  </w:footnote>
  <w:footnote w:type="continuationSeparator" w:id="0">
    <w:p w14:paraId="545BCA5E" w14:textId="77777777" w:rsidR="008A180F" w:rsidRDefault="008A180F" w:rsidP="000620B9">
      <w:pPr>
        <w:spacing w:after="0" w:line="240" w:lineRule="auto"/>
      </w:pPr>
      <w:r>
        <w:continuationSeparator/>
      </w:r>
    </w:p>
  </w:footnote>
  <w:footnote w:type="continuationNotice" w:id="1">
    <w:p w14:paraId="28B7B372" w14:textId="77777777" w:rsidR="008A180F" w:rsidRDefault="008A1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1DC1" w14:textId="77777777" w:rsidR="0004386E" w:rsidRDefault="0004386E">
    <w:pPr>
      <w:pStyle w:val="Topptekst"/>
    </w:pPr>
    <w:r>
      <w:rPr>
        <w:noProof/>
        <w:lang w:eastAsia="nb-NO"/>
      </w:rPr>
      <w:drawing>
        <wp:inline distT="0" distB="0" distL="0" distR="0" wp14:anchorId="53623D36" wp14:editId="7AD32D2F">
          <wp:extent cx="1294130" cy="457200"/>
          <wp:effectExtent l="0" t="0" r="1270" b="0"/>
          <wp:docPr id="1033170773" name="Bilde 1" descr="Beskrivelse: Beskrivelse: C:\Users\_noyjolar\AppData\Local\Microsoft\Windows\Temporary Internet Files\Content.Outlook\6DN7USJL\Faerder_kommun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577"/>
    <w:multiLevelType w:val="hybridMultilevel"/>
    <w:tmpl w:val="59C8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66B"/>
    <w:multiLevelType w:val="hybridMultilevel"/>
    <w:tmpl w:val="8DC2C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ED6"/>
    <w:multiLevelType w:val="hybridMultilevel"/>
    <w:tmpl w:val="2556C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47D"/>
    <w:multiLevelType w:val="multilevel"/>
    <w:tmpl w:val="1C86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E6553"/>
    <w:multiLevelType w:val="hybridMultilevel"/>
    <w:tmpl w:val="D83CF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7C8F"/>
    <w:multiLevelType w:val="hybridMultilevel"/>
    <w:tmpl w:val="8608546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56374F"/>
    <w:multiLevelType w:val="hybridMultilevel"/>
    <w:tmpl w:val="25023B38"/>
    <w:lvl w:ilvl="0" w:tplc="F67C8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8E6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E40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CC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BCC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B87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28B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74E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60F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6D82"/>
    <w:multiLevelType w:val="hybridMultilevel"/>
    <w:tmpl w:val="BDA8817A"/>
    <w:lvl w:ilvl="0" w:tplc="7E146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0D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9EFC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C21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249D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4AC4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CE46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A2F68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0AE1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708A7"/>
    <w:multiLevelType w:val="hybridMultilevel"/>
    <w:tmpl w:val="40D6DD1A"/>
    <w:lvl w:ilvl="0" w:tplc="9C723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F8C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BE22F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12F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FAD0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58C7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829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AA02A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1C69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83EB4"/>
    <w:multiLevelType w:val="hybridMultilevel"/>
    <w:tmpl w:val="6CF2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5200"/>
    <w:multiLevelType w:val="hybridMultilevel"/>
    <w:tmpl w:val="44609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70BD3"/>
    <w:multiLevelType w:val="hybridMultilevel"/>
    <w:tmpl w:val="83EC82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7C8A"/>
    <w:multiLevelType w:val="hybridMultilevel"/>
    <w:tmpl w:val="1D8A7E58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340FF1"/>
    <w:multiLevelType w:val="hybridMultilevel"/>
    <w:tmpl w:val="87AEC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4977"/>
    <w:multiLevelType w:val="hybridMultilevel"/>
    <w:tmpl w:val="2D2083B2"/>
    <w:lvl w:ilvl="0" w:tplc="CD142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E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3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AA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7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4B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6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7A1"/>
    <w:multiLevelType w:val="hybridMultilevel"/>
    <w:tmpl w:val="8C02B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B3FBA"/>
    <w:multiLevelType w:val="hybridMultilevel"/>
    <w:tmpl w:val="E8BAC7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6B9"/>
    <w:multiLevelType w:val="hybridMultilevel"/>
    <w:tmpl w:val="28221B52"/>
    <w:lvl w:ilvl="0" w:tplc="C868B4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702C7"/>
    <w:multiLevelType w:val="hybridMultilevel"/>
    <w:tmpl w:val="A3321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327"/>
    <w:multiLevelType w:val="hybridMultilevel"/>
    <w:tmpl w:val="10167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84383"/>
    <w:multiLevelType w:val="multilevel"/>
    <w:tmpl w:val="68E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F7436"/>
    <w:multiLevelType w:val="hybridMultilevel"/>
    <w:tmpl w:val="FFFFFFFF"/>
    <w:lvl w:ilvl="0" w:tplc="1F3C9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50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F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E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21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4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C3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B48AA"/>
    <w:multiLevelType w:val="hybridMultilevel"/>
    <w:tmpl w:val="CD606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4589"/>
    <w:multiLevelType w:val="hybridMultilevel"/>
    <w:tmpl w:val="A92EE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34F23"/>
    <w:multiLevelType w:val="hybridMultilevel"/>
    <w:tmpl w:val="FFFFFFFF"/>
    <w:lvl w:ilvl="0" w:tplc="6B2AA7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00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2E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8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C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8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B17E4"/>
    <w:multiLevelType w:val="hybridMultilevel"/>
    <w:tmpl w:val="7C146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30890"/>
    <w:multiLevelType w:val="hybridMultilevel"/>
    <w:tmpl w:val="5944F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673F8"/>
    <w:multiLevelType w:val="hybridMultilevel"/>
    <w:tmpl w:val="68F867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7C4035"/>
    <w:multiLevelType w:val="hybridMultilevel"/>
    <w:tmpl w:val="44803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3EA"/>
    <w:multiLevelType w:val="hybridMultilevel"/>
    <w:tmpl w:val="0F1C1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A0BE1"/>
    <w:multiLevelType w:val="hybridMultilevel"/>
    <w:tmpl w:val="EB54B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1ACA"/>
    <w:multiLevelType w:val="hybridMultilevel"/>
    <w:tmpl w:val="AFBAE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25"/>
  </w:num>
  <w:num w:numId="5">
    <w:abstractNumId w:val="22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27"/>
  </w:num>
  <w:num w:numId="11">
    <w:abstractNumId w:val="31"/>
  </w:num>
  <w:num w:numId="12">
    <w:abstractNumId w:val="11"/>
  </w:num>
  <w:num w:numId="13">
    <w:abstractNumId w:val="5"/>
  </w:num>
  <w:num w:numId="14">
    <w:abstractNumId w:val="18"/>
  </w:num>
  <w:num w:numId="15">
    <w:abstractNumId w:val="9"/>
  </w:num>
  <w:num w:numId="16">
    <w:abstractNumId w:val="23"/>
  </w:num>
  <w:num w:numId="17">
    <w:abstractNumId w:val="4"/>
  </w:num>
  <w:num w:numId="18">
    <w:abstractNumId w:val="29"/>
  </w:num>
  <w:num w:numId="19">
    <w:abstractNumId w:val="6"/>
  </w:num>
  <w:num w:numId="20">
    <w:abstractNumId w:val="7"/>
  </w:num>
  <w:num w:numId="21">
    <w:abstractNumId w:val="8"/>
  </w:num>
  <w:num w:numId="22">
    <w:abstractNumId w:val="28"/>
  </w:num>
  <w:num w:numId="23">
    <w:abstractNumId w:val="26"/>
  </w:num>
  <w:num w:numId="24">
    <w:abstractNumId w:val="16"/>
  </w:num>
  <w:num w:numId="25">
    <w:abstractNumId w:val="17"/>
  </w:num>
  <w:num w:numId="26">
    <w:abstractNumId w:val="2"/>
  </w:num>
  <w:num w:numId="27">
    <w:abstractNumId w:val="12"/>
  </w:num>
  <w:num w:numId="28">
    <w:abstractNumId w:val="20"/>
  </w:num>
  <w:num w:numId="29">
    <w:abstractNumId w:val="20"/>
  </w:num>
  <w:num w:numId="30">
    <w:abstractNumId w:val="21"/>
  </w:num>
  <w:num w:numId="31">
    <w:abstractNumId w:val="24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DB"/>
    <w:rsid w:val="00000405"/>
    <w:rsid w:val="00001DA2"/>
    <w:rsid w:val="000038C9"/>
    <w:rsid w:val="000057F1"/>
    <w:rsid w:val="00007B15"/>
    <w:rsid w:val="0001095C"/>
    <w:rsid w:val="0001227E"/>
    <w:rsid w:val="00017C45"/>
    <w:rsid w:val="00026C30"/>
    <w:rsid w:val="00032F1C"/>
    <w:rsid w:val="00035CF4"/>
    <w:rsid w:val="0004386E"/>
    <w:rsid w:val="00061EDC"/>
    <w:rsid w:val="000620B9"/>
    <w:rsid w:val="00062880"/>
    <w:rsid w:val="00062DA2"/>
    <w:rsid w:val="00062DD2"/>
    <w:rsid w:val="00065366"/>
    <w:rsid w:val="00065793"/>
    <w:rsid w:val="00075E8B"/>
    <w:rsid w:val="00076E0D"/>
    <w:rsid w:val="0008029A"/>
    <w:rsid w:val="000833CC"/>
    <w:rsid w:val="00084ED2"/>
    <w:rsid w:val="00086165"/>
    <w:rsid w:val="00087979"/>
    <w:rsid w:val="0009080A"/>
    <w:rsid w:val="00096B19"/>
    <w:rsid w:val="000A20DB"/>
    <w:rsid w:val="000A4CEF"/>
    <w:rsid w:val="000A657E"/>
    <w:rsid w:val="000A7638"/>
    <w:rsid w:val="000B7D6E"/>
    <w:rsid w:val="000C501F"/>
    <w:rsid w:val="000C50EE"/>
    <w:rsid w:val="000D07A3"/>
    <w:rsid w:val="000D75C0"/>
    <w:rsid w:val="000E4672"/>
    <w:rsid w:val="000E4EC3"/>
    <w:rsid w:val="000F7556"/>
    <w:rsid w:val="000F76F9"/>
    <w:rsid w:val="00105585"/>
    <w:rsid w:val="001076F8"/>
    <w:rsid w:val="00114C91"/>
    <w:rsid w:val="0012217F"/>
    <w:rsid w:val="00131556"/>
    <w:rsid w:val="00141378"/>
    <w:rsid w:val="001440DF"/>
    <w:rsid w:val="0015041D"/>
    <w:rsid w:val="0015373F"/>
    <w:rsid w:val="00154216"/>
    <w:rsid w:val="0016015D"/>
    <w:rsid w:val="00160FC6"/>
    <w:rsid w:val="001660F2"/>
    <w:rsid w:val="00167808"/>
    <w:rsid w:val="00182EA0"/>
    <w:rsid w:val="00187A01"/>
    <w:rsid w:val="00193AC1"/>
    <w:rsid w:val="001957DC"/>
    <w:rsid w:val="00196830"/>
    <w:rsid w:val="001A043F"/>
    <w:rsid w:val="001A18D7"/>
    <w:rsid w:val="001A21AC"/>
    <w:rsid w:val="001A3DBC"/>
    <w:rsid w:val="001B12BD"/>
    <w:rsid w:val="001C34F3"/>
    <w:rsid w:val="001D230A"/>
    <w:rsid w:val="001D2CAB"/>
    <w:rsid w:val="001D3FC9"/>
    <w:rsid w:val="001D6A83"/>
    <w:rsid w:val="001E1533"/>
    <w:rsid w:val="001E4FB1"/>
    <w:rsid w:val="001E56A2"/>
    <w:rsid w:val="001F4B6A"/>
    <w:rsid w:val="0020126D"/>
    <w:rsid w:val="00201F00"/>
    <w:rsid w:val="0020725F"/>
    <w:rsid w:val="00207CEE"/>
    <w:rsid w:val="0021051F"/>
    <w:rsid w:val="00211349"/>
    <w:rsid w:val="00220AC5"/>
    <w:rsid w:val="00221041"/>
    <w:rsid w:val="00225155"/>
    <w:rsid w:val="00226152"/>
    <w:rsid w:val="00231CF0"/>
    <w:rsid w:val="002343C1"/>
    <w:rsid w:val="0024028C"/>
    <w:rsid w:val="0024050E"/>
    <w:rsid w:val="00241DFC"/>
    <w:rsid w:val="00252A0C"/>
    <w:rsid w:val="00256764"/>
    <w:rsid w:val="00265187"/>
    <w:rsid w:val="00267509"/>
    <w:rsid w:val="00276D99"/>
    <w:rsid w:val="00277AA4"/>
    <w:rsid w:val="00280C5B"/>
    <w:rsid w:val="0028287C"/>
    <w:rsid w:val="00287DFC"/>
    <w:rsid w:val="002A3B8D"/>
    <w:rsid w:val="002B294A"/>
    <w:rsid w:val="002C2A35"/>
    <w:rsid w:val="002C589E"/>
    <w:rsid w:val="002C6156"/>
    <w:rsid w:val="002C6D33"/>
    <w:rsid w:val="002D1A63"/>
    <w:rsid w:val="002D4743"/>
    <w:rsid w:val="002F05D9"/>
    <w:rsid w:val="002F643A"/>
    <w:rsid w:val="003017FD"/>
    <w:rsid w:val="00303D72"/>
    <w:rsid w:val="00306751"/>
    <w:rsid w:val="00312DAF"/>
    <w:rsid w:val="00317B5B"/>
    <w:rsid w:val="003231E8"/>
    <w:rsid w:val="00324A41"/>
    <w:rsid w:val="00324C74"/>
    <w:rsid w:val="00327B24"/>
    <w:rsid w:val="00332380"/>
    <w:rsid w:val="00334D24"/>
    <w:rsid w:val="00334EE9"/>
    <w:rsid w:val="00335251"/>
    <w:rsid w:val="00335F65"/>
    <w:rsid w:val="003406C2"/>
    <w:rsid w:val="00352C50"/>
    <w:rsid w:val="00354376"/>
    <w:rsid w:val="00357EF7"/>
    <w:rsid w:val="00357FA3"/>
    <w:rsid w:val="00371991"/>
    <w:rsid w:val="00384CC3"/>
    <w:rsid w:val="00396185"/>
    <w:rsid w:val="00396280"/>
    <w:rsid w:val="003A0188"/>
    <w:rsid w:val="003A2157"/>
    <w:rsid w:val="003A6E05"/>
    <w:rsid w:val="003B5B4D"/>
    <w:rsid w:val="003C0646"/>
    <w:rsid w:val="003C16B6"/>
    <w:rsid w:val="003C4868"/>
    <w:rsid w:val="003D73CE"/>
    <w:rsid w:val="003D7E64"/>
    <w:rsid w:val="003E1E22"/>
    <w:rsid w:val="004041EF"/>
    <w:rsid w:val="0040616B"/>
    <w:rsid w:val="004069EB"/>
    <w:rsid w:val="00407A3B"/>
    <w:rsid w:val="00413163"/>
    <w:rsid w:val="00414D77"/>
    <w:rsid w:val="0043070A"/>
    <w:rsid w:val="004322CA"/>
    <w:rsid w:val="004413C7"/>
    <w:rsid w:val="00442CC8"/>
    <w:rsid w:val="00444B1D"/>
    <w:rsid w:val="00452EEF"/>
    <w:rsid w:val="00460B9A"/>
    <w:rsid w:val="004659A0"/>
    <w:rsid w:val="00467B17"/>
    <w:rsid w:val="004711FA"/>
    <w:rsid w:val="004737E1"/>
    <w:rsid w:val="00476FEB"/>
    <w:rsid w:val="00483CF0"/>
    <w:rsid w:val="00485C3A"/>
    <w:rsid w:val="004868E1"/>
    <w:rsid w:val="004A0415"/>
    <w:rsid w:val="004A38FF"/>
    <w:rsid w:val="004B1FC2"/>
    <w:rsid w:val="004C1F9A"/>
    <w:rsid w:val="004D63FD"/>
    <w:rsid w:val="004E15AB"/>
    <w:rsid w:val="004F178D"/>
    <w:rsid w:val="004F1AEB"/>
    <w:rsid w:val="004F2DD5"/>
    <w:rsid w:val="004F7F5B"/>
    <w:rsid w:val="005021F5"/>
    <w:rsid w:val="00515CB4"/>
    <w:rsid w:val="0051688A"/>
    <w:rsid w:val="005178B1"/>
    <w:rsid w:val="005445B6"/>
    <w:rsid w:val="0055514D"/>
    <w:rsid w:val="00555982"/>
    <w:rsid w:val="00556A40"/>
    <w:rsid w:val="00557BCB"/>
    <w:rsid w:val="00560115"/>
    <w:rsid w:val="00565847"/>
    <w:rsid w:val="00574103"/>
    <w:rsid w:val="00585F11"/>
    <w:rsid w:val="0059077A"/>
    <w:rsid w:val="005957AF"/>
    <w:rsid w:val="00597E48"/>
    <w:rsid w:val="005A1A64"/>
    <w:rsid w:val="005A48B0"/>
    <w:rsid w:val="005B3C2C"/>
    <w:rsid w:val="005B6D5E"/>
    <w:rsid w:val="005C3149"/>
    <w:rsid w:val="005C44D5"/>
    <w:rsid w:val="005D098A"/>
    <w:rsid w:val="005D5D87"/>
    <w:rsid w:val="005D7B71"/>
    <w:rsid w:val="005E066A"/>
    <w:rsid w:val="005E1157"/>
    <w:rsid w:val="005E3377"/>
    <w:rsid w:val="005F3D93"/>
    <w:rsid w:val="00604248"/>
    <w:rsid w:val="00606C8C"/>
    <w:rsid w:val="00615E45"/>
    <w:rsid w:val="00620351"/>
    <w:rsid w:val="00631757"/>
    <w:rsid w:val="00632282"/>
    <w:rsid w:val="006516E6"/>
    <w:rsid w:val="00652805"/>
    <w:rsid w:val="00655D13"/>
    <w:rsid w:val="00657710"/>
    <w:rsid w:val="0066039E"/>
    <w:rsid w:val="006666FB"/>
    <w:rsid w:val="00667923"/>
    <w:rsid w:val="00667B01"/>
    <w:rsid w:val="00686FD5"/>
    <w:rsid w:val="00687B5D"/>
    <w:rsid w:val="006A7580"/>
    <w:rsid w:val="006B12BE"/>
    <w:rsid w:val="006B7BA9"/>
    <w:rsid w:val="006C6426"/>
    <w:rsid w:val="006D1C26"/>
    <w:rsid w:val="006D32B5"/>
    <w:rsid w:val="006D33E3"/>
    <w:rsid w:val="006E0CF2"/>
    <w:rsid w:val="006E3538"/>
    <w:rsid w:val="006E3CEF"/>
    <w:rsid w:val="006F38CB"/>
    <w:rsid w:val="006F45A6"/>
    <w:rsid w:val="0072395F"/>
    <w:rsid w:val="00726CD8"/>
    <w:rsid w:val="00730607"/>
    <w:rsid w:val="00754615"/>
    <w:rsid w:val="007606BF"/>
    <w:rsid w:val="00761D4A"/>
    <w:rsid w:val="00762965"/>
    <w:rsid w:val="00764BEC"/>
    <w:rsid w:val="00773EC6"/>
    <w:rsid w:val="007752C4"/>
    <w:rsid w:val="00782465"/>
    <w:rsid w:val="007930E7"/>
    <w:rsid w:val="0079641E"/>
    <w:rsid w:val="00797C69"/>
    <w:rsid w:val="007A2A11"/>
    <w:rsid w:val="007A642B"/>
    <w:rsid w:val="007A734A"/>
    <w:rsid w:val="007B47C0"/>
    <w:rsid w:val="007B6C6F"/>
    <w:rsid w:val="007C1B98"/>
    <w:rsid w:val="007C31D8"/>
    <w:rsid w:val="007C50B7"/>
    <w:rsid w:val="007C68D5"/>
    <w:rsid w:val="007D0135"/>
    <w:rsid w:val="007D318A"/>
    <w:rsid w:val="007E2751"/>
    <w:rsid w:val="007E6BE5"/>
    <w:rsid w:val="007E7A00"/>
    <w:rsid w:val="007F3C28"/>
    <w:rsid w:val="007F6A64"/>
    <w:rsid w:val="00800402"/>
    <w:rsid w:val="00813222"/>
    <w:rsid w:val="008168AA"/>
    <w:rsid w:val="00817E80"/>
    <w:rsid w:val="00823627"/>
    <w:rsid w:val="00825956"/>
    <w:rsid w:val="00826754"/>
    <w:rsid w:val="00834ADB"/>
    <w:rsid w:val="008448BC"/>
    <w:rsid w:val="00845330"/>
    <w:rsid w:val="0084759D"/>
    <w:rsid w:val="00853219"/>
    <w:rsid w:val="00853829"/>
    <w:rsid w:val="00854B66"/>
    <w:rsid w:val="00855205"/>
    <w:rsid w:val="008632EC"/>
    <w:rsid w:val="008770B7"/>
    <w:rsid w:val="00886121"/>
    <w:rsid w:val="00893BFD"/>
    <w:rsid w:val="008944DB"/>
    <w:rsid w:val="008958EF"/>
    <w:rsid w:val="008A0AA3"/>
    <w:rsid w:val="008A180F"/>
    <w:rsid w:val="008A391D"/>
    <w:rsid w:val="008A485F"/>
    <w:rsid w:val="008B0738"/>
    <w:rsid w:val="008B3AEB"/>
    <w:rsid w:val="008B41ED"/>
    <w:rsid w:val="008B477F"/>
    <w:rsid w:val="008C33D1"/>
    <w:rsid w:val="008C4B6D"/>
    <w:rsid w:val="008C64F2"/>
    <w:rsid w:val="008D38CF"/>
    <w:rsid w:val="008D48BF"/>
    <w:rsid w:val="008E2ABF"/>
    <w:rsid w:val="008F0DA3"/>
    <w:rsid w:val="008F5135"/>
    <w:rsid w:val="00900B5D"/>
    <w:rsid w:val="00901B71"/>
    <w:rsid w:val="00904F4E"/>
    <w:rsid w:val="009060C3"/>
    <w:rsid w:val="00926A97"/>
    <w:rsid w:val="0093053C"/>
    <w:rsid w:val="009338B1"/>
    <w:rsid w:val="009364C6"/>
    <w:rsid w:val="00942894"/>
    <w:rsid w:val="009432B5"/>
    <w:rsid w:val="00944BAE"/>
    <w:rsid w:val="009464FC"/>
    <w:rsid w:val="00947726"/>
    <w:rsid w:val="00954544"/>
    <w:rsid w:val="00960B35"/>
    <w:rsid w:val="00964707"/>
    <w:rsid w:val="0097179A"/>
    <w:rsid w:val="00973ACD"/>
    <w:rsid w:val="009751FB"/>
    <w:rsid w:val="0097ED9F"/>
    <w:rsid w:val="009847EC"/>
    <w:rsid w:val="00990696"/>
    <w:rsid w:val="009942B1"/>
    <w:rsid w:val="009A0FFE"/>
    <w:rsid w:val="009A2A3B"/>
    <w:rsid w:val="009B1211"/>
    <w:rsid w:val="009B2E38"/>
    <w:rsid w:val="009B2E4A"/>
    <w:rsid w:val="009B5CFB"/>
    <w:rsid w:val="009C2F5F"/>
    <w:rsid w:val="009C4AE7"/>
    <w:rsid w:val="009D2DF4"/>
    <w:rsid w:val="009D2E4B"/>
    <w:rsid w:val="009D5181"/>
    <w:rsid w:val="009D5789"/>
    <w:rsid w:val="009D7E73"/>
    <w:rsid w:val="009E29F3"/>
    <w:rsid w:val="009F4663"/>
    <w:rsid w:val="009F7BD8"/>
    <w:rsid w:val="00A043C6"/>
    <w:rsid w:val="00A052E3"/>
    <w:rsid w:val="00A05C5C"/>
    <w:rsid w:val="00A136D4"/>
    <w:rsid w:val="00A16A7A"/>
    <w:rsid w:val="00A1701C"/>
    <w:rsid w:val="00A21CB7"/>
    <w:rsid w:val="00A21F1A"/>
    <w:rsid w:val="00A21F34"/>
    <w:rsid w:val="00A229D9"/>
    <w:rsid w:val="00A30B13"/>
    <w:rsid w:val="00A34A61"/>
    <w:rsid w:val="00A42EE2"/>
    <w:rsid w:val="00A51F7E"/>
    <w:rsid w:val="00A54613"/>
    <w:rsid w:val="00A54C0E"/>
    <w:rsid w:val="00A60271"/>
    <w:rsid w:val="00A63BC2"/>
    <w:rsid w:val="00A64D4C"/>
    <w:rsid w:val="00A7717A"/>
    <w:rsid w:val="00A812F6"/>
    <w:rsid w:val="00A956BC"/>
    <w:rsid w:val="00A977D9"/>
    <w:rsid w:val="00AA5EB7"/>
    <w:rsid w:val="00AB2623"/>
    <w:rsid w:val="00AB283D"/>
    <w:rsid w:val="00AB3D3D"/>
    <w:rsid w:val="00AC2CA7"/>
    <w:rsid w:val="00AD0276"/>
    <w:rsid w:val="00AD148C"/>
    <w:rsid w:val="00AD39C1"/>
    <w:rsid w:val="00AD523C"/>
    <w:rsid w:val="00AD738E"/>
    <w:rsid w:val="00AE03A0"/>
    <w:rsid w:val="00AE2636"/>
    <w:rsid w:val="00AE4D5F"/>
    <w:rsid w:val="00AE6091"/>
    <w:rsid w:val="00AE7BC1"/>
    <w:rsid w:val="00B005E7"/>
    <w:rsid w:val="00B009AF"/>
    <w:rsid w:val="00B02567"/>
    <w:rsid w:val="00B0758F"/>
    <w:rsid w:val="00B0776E"/>
    <w:rsid w:val="00B16F9F"/>
    <w:rsid w:val="00B235CE"/>
    <w:rsid w:val="00B256B6"/>
    <w:rsid w:val="00B25E55"/>
    <w:rsid w:val="00B27495"/>
    <w:rsid w:val="00B35EEF"/>
    <w:rsid w:val="00B3643C"/>
    <w:rsid w:val="00B36C0D"/>
    <w:rsid w:val="00B46F8B"/>
    <w:rsid w:val="00B52710"/>
    <w:rsid w:val="00B56C34"/>
    <w:rsid w:val="00B57237"/>
    <w:rsid w:val="00B57AFC"/>
    <w:rsid w:val="00B602C2"/>
    <w:rsid w:val="00B61190"/>
    <w:rsid w:val="00B749E3"/>
    <w:rsid w:val="00B750C1"/>
    <w:rsid w:val="00B75F8E"/>
    <w:rsid w:val="00B81A8E"/>
    <w:rsid w:val="00B848EF"/>
    <w:rsid w:val="00B91A79"/>
    <w:rsid w:val="00BA6D20"/>
    <w:rsid w:val="00BB5B36"/>
    <w:rsid w:val="00BB6481"/>
    <w:rsid w:val="00BB7D0C"/>
    <w:rsid w:val="00BC098B"/>
    <w:rsid w:val="00BC3AA9"/>
    <w:rsid w:val="00BC57ED"/>
    <w:rsid w:val="00BD2B62"/>
    <w:rsid w:val="00BD50DF"/>
    <w:rsid w:val="00BE111E"/>
    <w:rsid w:val="00BE3499"/>
    <w:rsid w:val="00BF1255"/>
    <w:rsid w:val="00C009B0"/>
    <w:rsid w:val="00C03638"/>
    <w:rsid w:val="00C058A5"/>
    <w:rsid w:val="00C14A2C"/>
    <w:rsid w:val="00C425FA"/>
    <w:rsid w:val="00C445B8"/>
    <w:rsid w:val="00C4526A"/>
    <w:rsid w:val="00C60B9B"/>
    <w:rsid w:val="00C662F6"/>
    <w:rsid w:val="00C674D3"/>
    <w:rsid w:val="00C74649"/>
    <w:rsid w:val="00C75241"/>
    <w:rsid w:val="00C82F8A"/>
    <w:rsid w:val="00C94457"/>
    <w:rsid w:val="00C94BB3"/>
    <w:rsid w:val="00CA4E99"/>
    <w:rsid w:val="00CB1AEF"/>
    <w:rsid w:val="00CB2465"/>
    <w:rsid w:val="00CB3981"/>
    <w:rsid w:val="00CB7F8D"/>
    <w:rsid w:val="00CC1BB2"/>
    <w:rsid w:val="00CC4F01"/>
    <w:rsid w:val="00CC60BD"/>
    <w:rsid w:val="00CC7F15"/>
    <w:rsid w:val="00CE059A"/>
    <w:rsid w:val="00CE0C30"/>
    <w:rsid w:val="00CE23AB"/>
    <w:rsid w:val="00CE4269"/>
    <w:rsid w:val="00CE5DE2"/>
    <w:rsid w:val="00CF555A"/>
    <w:rsid w:val="00CF6B81"/>
    <w:rsid w:val="00D05EDB"/>
    <w:rsid w:val="00D14F8A"/>
    <w:rsid w:val="00D17A7E"/>
    <w:rsid w:val="00D17B12"/>
    <w:rsid w:val="00D2619C"/>
    <w:rsid w:val="00D3585B"/>
    <w:rsid w:val="00D36D1C"/>
    <w:rsid w:val="00D41663"/>
    <w:rsid w:val="00D42A5F"/>
    <w:rsid w:val="00D4489C"/>
    <w:rsid w:val="00D46504"/>
    <w:rsid w:val="00D502F5"/>
    <w:rsid w:val="00D522C2"/>
    <w:rsid w:val="00D61C9B"/>
    <w:rsid w:val="00D62E1C"/>
    <w:rsid w:val="00D846AB"/>
    <w:rsid w:val="00D85FA0"/>
    <w:rsid w:val="00D94E9B"/>
    <w:rsid w:val="00DA61ED"/>
    <w:rsid w:val="00DB2710"/>
    <w:rsid w:val="00DB3318"/>
    <w:rsid w:val="00DB63BB"/>
    <w:rsid w:val="00DC5D55"/>
    <w:rsid w:val="00DD1A5D"/>
    <w:rsid w:val="00DE55AF"/>
    <w:rsid w:val="00DF01D0"/>
    <w:rsid w:val="00DF3518"/>
    <w:rsid w:val="00DF39B7"/>
    <w:rsid w:val="00DF7270"/>
    <w:rsid w:val="00E009FB"/>
    <w:rsid w:val="00E02E51"/>
    <w:rsid w:val="00E1143B"/>
    <w:rsid w:val="00E1459A"/>
    <w:rsid w:val="00E16326"/>
    <w:rsid w:val="00E1691C"/>
    <w:rsid w:val="00E26873"/>
    <w:rsid w:val="00E34838"/>
    <w:rsid w:val="00E3547D"/>
    <w:rsid w:val="00E52B6D"/>
    <w:rsid w:val="00E5451B"/>
    <w:rsid w:val="00E72B14"/>
    <w:rsid w:val="00E84D44"/>
    <w:rsid w:val="00E86BCD"/>
    <w:rsid w:val="00E903DB"/>
    <w:rsid w:val="00E95613"/>
    <w:rsid w:val="00E96803"/>
    <w:rsid w:val="00E97E40"/>
    <w:rsid w:val="00EA6120"/>
    <w:rsid w:val="00EA6CC4"/>
    <w:rsid w:val="00EA726F"/>
    <w:rsid w:val="00EB2AEA"/>
    <w:rsid w:val="00EB2C81"/>
    <w:rsid w:val="00EC03AE"/>
    <w:rsid w:val="00EC370D"/>
    <w:rsid w:val="00EC3D7C"/>
    <w:rsid w:val="00EC73FE"/>
    <w:rsid w:val="00ED0AF0"/>
    <w:rsid w:val="00ED134C"/>
    <w:rsid w:val="00ED4E81"/>
    <w:rsid w:val="00EE43E4"/>
    <w:rsid w:val="00EF1594"/>
    <w:rsid w:val="00EF5CA8"/>
    <w:rsid w:val="00EF672D"/>
    <w:rsid w:val="00EF7816"/>
    <w:rsid w:val="00F00D66"/>
    <w:rsid w:val="00F02498"/>
    <w:rsid w:val="00F0711E"/>
    <w:rsid w:val="00F12824"/>
    <w:rsid w:val="00F14258"/>
    <w:rsid w:val="00F14B59"/>
    <w:rsid w:val="00F16946"/>
    <w:rsid w:val="00F17376"/>
    <w:rsid w:val="00F20D3E"/>
    <w:rsid w:val="00F21E9C"/>
    <w:rsid w:val="00F22158"/>
    <w:rsid w:val="00F22F05"/>
    <w:rsid w:val="00F23291"/>
    <w:rsid w:val="00F24DF8"/>
    <w:rsid w:val="00F2798E"/>
    <w:rsid w:val="00F27D7E"/>
    <w:rsid w:val="00F32C97"/>
    <w:rsid w:val="00F352A5"/>
    <w:rsid w:val="00F4455B"/>
    <w:rsid w:val="00F60697"/>
    <w:rsid w:val="00F678D0"/>
    <w:rsid w:val="00F73125"/>
    <w:rsid w:val="00F76A9A"/>
    <w:rsid w:val="00F778EF"/>
    <w:rsid w:val="00F805FC"/>
    <w:rsid w:val="00F817E9"/>
    <w:rsid w:val="00F90FD0"/>
    <w:rsid w:val="00F93468"/>
    <w:rsid w:val="00F9355C"/>
    <w:rsid w:val="00FA0A04"/>
    <w:rsid w:val="00FC2CC6"/>
    <w:rsid w:val="00FD1DB1"/>
    <w:rsid w:val="00FD2E0C"/>
    <w:rsid w:val="00FD5488"/>
    <w:rsid w:val="00FE01B6"/>
    <w:rsid w:val="00FE6C21"/>
    <w:rsid w:val="00FF3577"/>
    <w:rsid w:val="012887BD"/>
    <w:rsid w:val="0161C73D"/>
    <w:rsid w:val="017D0E8D"/>
    <w:rsid w:val="03CDDE3D"/>
    <w:rsid w:val="047D9184"/>
    <w:rsid w:val="05251D8C"/>
    <w:rsid w:val="057970BB"/>
    <w:rsid w:val="05D7D421"/>
    <w:rsid w:val="05DFF861"/>
    <w:rsid w:val="066DAE2B"/>
    <w:rsid w:val="06BD932A"/>
    <w:rsid w:val="0763554F"/>
    <w:rsid w:val="0763E3A8"/>
    <w:rsid w:val="077BE24A"/>
    <w:rsid w:val="078FA71F"/>
    <w:rsid w:val="07C6F138"/>
    <w:rsid w:val="07C82025"/>
    <w:rsid w:val="0803E783"/>
    <w:rsid w:val="0815F944"/>
    <w:rsid w:val="082E8234"/>
    <w:rsid w:val="0894F55A"/>
    <w:rsid w:val="08ABA60B"/>
    <w:rsid w:val="08D493E5"/>
    <w:rsid w:val="08F33229"/>
    <w:rsid w:val="09882072"/>
    <w:rsid w:val="09C1CAF6"/>
    <w:rsid w:val="0A6DEE43"/>
    <w:rsid w:val="0A76B4CC"/>
    <w:rsid w:val="0AC6804F"/>
    <w:rsid w:val="0B14CE4C"/>
    <w:rsid w:val="0B59E601"/>
    <w:rsid w:val="0B88D2E3"/>
    <w:rsid w:val="0BD53054"/>
    <w:rsid w:val="0C5BD508"/>
    <w:rsid w:val="0C90C65F"/>
    <w:rsid w:val="0D24298E"/>
    <w:rsid w:val="0D3BE09F"/>
    <w:rsid w:val="0D8BE97C"/>
    <w:rsid w:val="0DF5BB5A"/>
    <w:rsid w:val="0E51C43E"/>
    <w:rsid w:val="0E8938F1"/>
    <w:rsid w:val="0F30050D"/>
    <w:rsid w:val="108905F4"/>
    <w:rsid w:val="11026646"/>
    <w:rsid w:val="11062B4D"/>
    <w:rsid w:val="115B88D5"/>
    <w:rsid w:val="12395FF4"/>
    <w:rsid w:val="1260FEF9"/>
    <w:rsid w:val="1262C5BD"/>
    <w:rsid w:val="12A63C30"/>
    <w:rsid w:val="1309A3DF"/>
    <w:rsid w:val="13BE6430"/>
    <w:rsid w:val="14AD55EF"/>
    <w:rsid w:val="14BABEF8"/>
    <w:rsid w:val="157047B5"/>
    <w:rsid w:val="15DB8BA1"/>
    <w:rsid w:val="15E72461"/>
    <w:rsid w:val="164144A1"/>
    <w:rsid w:val="16589548"/>
    <w:rsid w:val="166C1382"/>
    <w:rsid w:val="166DDBF3"/>
    <w:rsid w:val="173AAD06"/>
    <w:rsid w:val="176E12C2"/>
    <w:rsid w:val="176F8266"/>
    <w:rsid w:val="182B980B"/>
    <w:rsid w:val="1876948E"/>
    <w:rsid w:val="1891D553"/>
    <w:rsid w:val="19217949"/>
    <w:rsid w:val="19EB08BB"/>
    <w:rsid w:val="19FC1BE3"/>
    <w:rsid w:val="1B2DDE21"/>
    <w:rsid w:val="1B7BACA7"/>
    <w:rsid w:val="1BF3459B"/>
    <w:rsid w:val="1BFEA8C1"/>
    <w:rsid w:val="1C1D5253"/>
    <w:rsid w:val="1C6078E7"/>
    <w:rsid w:val="1C6C48AF"/>
    <w:rsid w:val="1CC4AA27"/>
    <w:rsid w:val="1D47EB4E"/>
    <w:rsid w:val="1DB07F94"/>
    <w:rsid w:val="1E77B4E7"/>
    <w:rsid w:val="1E7EEB0B"/>
    <w:rsid w:val="1EEB15DA"/>
    <w:rsid w:val="1F4486FB"/>
    <w:rsid w:val="1FA37D1E"/>
    <w:rsid w:val="1FC0AE3C"/>
    <w:rsid w:val="20331319"/>
    <w:rsid w:val="207478D3"/>
    <w:rsid w:val="209BFE1D"/>
    <w:rsid w:val="20B3B35D"/>
    <w:rsid w:val="224ECABD"/>
    <w:rsid w:val="224F83BE"/>
    <w:rsid w:val="2282A37B"/>
    <w:rsid w:val="22D2E94F"/>
    <w:rsid w:val="230B44E1"/>
    <w:rsid w:val="236CA504"/>
    <w:rsid w:val="241DA93C"/>
    <w:rsid w:val="24367FF4"/>
    <w:rsid w:val="2436A3BD"/>
    <w:rsid w:val="24549954"/>
    <w:rsid w:val="24BB980A"/>
    <w:rsid w:val="2598E980"/>
    <w:rsid w:val="25BB9179"/>
    <w:rsid w:val="25E291AB"/>
    <w:rsid w:val="26D163EA"/>
    <w:rsid w:val="28B89C4F"/>
    <w:rsid w:val="29318753"/>
    <w:rsid w:val="29E9FCE8"/>
    <w:rsid w:val="29ED6DD6"/>
    <w:rsid w:val="2C51D32F"/>
    <w:rsid w:val="2CD4C76C"/>
    <w:rsid w:val="2D391056"/>
    <w:rsid w:val="2D8C0D72"/>
    <w:rsid w:val="2DA62605"/>
    <w:rsid w:val="2DC25A68"/>
    <w:rsid w:val="2EF410D5"/>
    <w:rsid w:val="2F704B94"/>
    <w:rsid w:val="2F89B20A"/>
    <w:rsid w:val="2FA236A5"/>
    <w:rsid w:val="305A18A6"/>
    <w:rsid w:val="306C50C1"/>
    <w:rsid w:val="30A165D0"/>
    <w:rsid w:val="30B1210F"/>
    <w:rsid w:val="30E0D2CD"/>
    <w:rsid w:val="30E73A4C"/>
    <w:rsid w:val="31065096"/>
    <w:rsid w:val="31686A28"/>
    <w:rsid w:val="31F20713"/>
    <w:rsid w:val="33144CD7"/>
    <w:rsid w:val="337FF02A"/>
    <w:rsid w:val="35107F78"/>
    <w:rsid w:val="3843330D"/>
    <w:rsid w:val="389C5FD0"/>
    <w:rsid w:val="392B7339"/>
    <w:rsid w:val="3A1364F2"/>
    <w:rsid w:val="3A277CC6"/>
    <w:rsid w:val="3ADCD3D2"/>
    <w:rsid w:val="3B06AC32"/>
    <w:rsid w:val="3B0DD409"/>
    <w:rsid w:val="3B4531E7"/>
    <w:rsid w:val="3DA43FEB"/>
    <w:rsid w:val="3DED1768"/>
    <w:rsid w:val="3E6C6F3C"/>
    <w:rsid w:val="3F9CC43D"/>
    <w:rsid w:val="3FDBBB81"/>
    <w:rsid w:val="4000B9B3"/>
    <w:rsid w:val="40157E3D"/>
    <w:rsid w:val="40C7F9D3"/>
    <w:rsid w:val="40F79066"/>
    <w:rsid w:val="4289A343"/>
    <w:rsid w:val="43036558"/>
    <w:rsid w:val="449A5C76"/>
    <w:rsid w:val="44E357AA"/>
    <w:rsid w:val="4524734D"/>
    <w:rsid w:val="4561E8D3"/>
    <w:rsid w:val="45977AA7"/>
    <w:rsid w:val="45B4F8AE"/>
    <w:rsid w:val="460E2FB9"/>
    <w:rsid w:val="46833BB0"/>
    <w:rsid w:val="46B63D27"/>
    <w:rsid w:val="46BF4DC0"/>
    <w:rsid w:val="4729A71F"/>
    <w:rsid w:val="4786423E"/>
    <w:rsid w:val="47C9AD22"/>
    <w:rsid w:val="486DFCEF"/>
    <w:rsid w:val="4883064D"/>
    <w:rsid w:val="48B9046B"/>
    <w:rsid w:val="48ED84CC"/>
    <w:rsid w:val="493BE654"/>
    <w:rsid w:val="4943CB87"/>
    <w:rsid w:val="49891BE9"/>
    <w:rsid w:val="4A26CCF4"/>
    <w:rsid w:val="4AEF6AEF"/>
    <w:rsid w:val="4B2F1AF5"/>
    <w:rsid w:val="4B61FBF1"/>
    <w:rsid w:val="4BBC3B72"/>
    <w:rsid w:val="4BC90EBF"/>
    <w:rsid w:val="4BEEE0F9"/>
    <w:rsid w:val="4C68B4EF"/>
    <w:rsid w:val="4D1443D4"/>
    <w:rsid w:val="4D299B26"/>
    <w:rsid w:val="4DD774C1"/>
    <w:rsid w:val="4E229103"/>
    <w:rsid w:val="4E2B7FC4"/>
    <w:rsid w:val="4EA93EE5"/>
    <w:rsid w:val="4EC4D97E"/>
    <w:rsid w:val="4F574785"/>
    <w:rsid w:val="5000C784"/>
    <w:rsid w:val="501631F0"/>
    <w:rsid w:val="5023AE19"/>
    <w:rsid w:val="504BE496"/>
    <w:rsid w:val="508C9F98"/>
    <w:rsid w:val="50E740A2"/>
    <w:rsid w:val="513D8E12"/>
    <w:rsid w:val="51852561"/>
    <w:rsid w:val="519680B7"/>
    <w:rsid w:val="5224BA9E"/>
    <w:rsid w:val="5246BE54"/>
    <w:rsid w:val="527D78D2"/>
    <w:rsid w:val="52D6C548"/>
    <w:rsid w:val="52D958F8"/>
    <w:rsid w:val="530FD5B8"/>
    <w:rsid w:val="53C35E2A"/>
    <w:rsid w:val="552AFB33"/>
    <w:rsid w:val="55570F16"/>
    <w:rsid w:val="55995CF2"/>
    <w:rsid w:val="55AE6889"/>
    <w:rsid w:val="562C4109"/>
    <w:rsid w:val="5725E089"/>
    <w:rsid w:val="579507A1"/>
    <w:rsid w:val="57D8A922"/>
    <w:rsid w:val="5823EC3C"/>
    <w:rsid w:val="58634633"/>
    <w:rsid w:val="5880F9B1"/>
    <w:rsid w:val="58910FAD"/>
    <w:rsid w:val="58E55623"/>
    <w:rsid w:val="5A050502"/>
    <w:rsid w:val="5A347095"/>
    <w:rsid w:val="5A994668"/>
    <w:rsid w:val="5AE09C7A"/>
    <w:rsid w:val="5BBFDED2"/>
    <w:rsid w:val="5C391E55"/>
    <w:rsid w:val="5C6F0721"/>
    <w:rsid w:val="5CADA358"/>
    <w:rsid w:val="5CE85978"/>
    <w:rsid w:val="5CF339C1"/>
    <w:rsid w:val="5F4CBC05"/>
    <w:rsid w:val="5FD93186"/>
    <w:rsid w:val="5FDF0866"/>
    <w:rsid w:val="60163D06"/>
    <w:rsid w:val="604EB4CA"/>
    <w:rsid w:val="609454A1"/>
    <w:rsid w:val="609539CC"/>
    <w:rsid w:val="61650989"/>
    <w:rsid w:val="619CB448"/>
    <w:rsid w:val="619DC5B2"/>
    <w:rsid w:val="61FDD8C1"/>
    <w:rsid w:val="62494699"/>
    <w:rsid w:val="62633D5C"/>
    <w:rsid w:val="6263407F"/>
    <w:rsid w:val="62B84DD5"/>
    <w:rsid w:val="62E20669"/>
    <w:rsid w:val="62FB0B36"/>
    <w:rsid w:val="6305E3D1"/>
    <w:rsid w:val="630AC411"/>
    <w:rsid w:val="63185257"/>
    <w:rsid w:val="63312A3B"/>
    <w:rsid w:val="6399A922"/>
    <w:rsid w:val="63E1252F"/>
    <w:rsid w:val="647724D6"/>
    <w:rsid w:val="64803E60"/>
    <w:rsid w:val="64BA5C8C"/>
    <w:rsid w:val="65387D38"/>
    <w:rsid w:val="65A3C9D9"/>
    <w:rsid w:val="660955B5"/>
    <w:rsid w:val="6609A674"/>
    <w:rsid w:val="663ECBEE"/>
    <w:rsid w:val="673F1B82"/>
    <w:rsid w:val="6752E568"/>
    <w:rsid w:val="67A6C086"/>
    <w:rsid w:val="67BC5301"/>
    <w:rsid w:val="67C1D36E"/>
    <w:rsid w:val="67F7A15C"/>
    <w:rsid w:val="6865E9BF"/>
    <w:rsid w:val="68675C1D"/>
    <w:rsid w:val="686D1A45"/>
    <w:rsid w:val="68B49652"/>
    <w:rsid w:val="68E418F2"/>
    <w:rsid w:val="691CC809"/>
    <w:rsid w:val="6953EB57"/>
    <w:rsid w:val="69984E5F"/>
    <w:rsid w:val="69E28FB0"/>
    <w:rsid w:val="6A72EE29"/>
    <w:rsid w:val="6BA20CA4"/>
    <w:rsid w:val="6C022557"/>
    <w:rsid w:val="6C5CAD48"/>
    <w:rsid w:val="6C987DFA"/>
    <w:rsid w:val="6CCFD37C"/>
    <w:rsid w:val="6D344648"/>
    <w:rsid w:val="6D9B7F23"/>
    <w:rsid w:val="6DB4D457"/>
    <w:rsid w:val="6E573421"/>
    <w:rsid w:val="6E7646A9"/>
    <w:rsid w:val="6EE1172D"/>
    <w:rsid w:val="6F42792B"/>
    <w:rsid w:val="6F716F0A"/>
    <w:rsid w:val="708019B0"/>
    <w:rsid w:val="70E08D81"/>
    <w:rsid w:val="71030DAE"/>
    <w:rsid w:val="710AB185"/>
    <w:rsid w:val="7129D742"/>
    <w:rsid w:val="715EFD3C"/>
    <w:rsid w:val="719162A0"/>
    <w:rsid w:val="71FD9424"/>
    <w:rsid w:val="7211B158"/>
    <w:rsid w:val="722C5EEE"/>
    <w:rsid w:val="7232DABD"/>
    <w:rsid w:val="72FACD9D"/>
    <w:rsid w:val="73C9249A"/>
    <w:rsid w:val="740539A5"/>
    <w:rsid w:val="740AACC4"/>
    <w:rsid w:val="743A77EB"/>
    <w:rsid w:val="74A6E846"/>
    <w:rsid w:val="75996BD3"/>
    <w:rsid w:val="75C02A82"/>
    <w:rsid w:val="75FCAC0B"/>
    <w:rsid w:val="76101554"/>
    <w:rsid w:val="763AC3A7"/>
    <w:rsid w:val="76596305"/>
    <w:rsid w:val="76C39BC4"/>
    <w:rsid w:val="76D632D7"/>
    <w:rsid w:val="771078F5"/>
    <w:rsid w:val="772B35AD"/>
    <w:rsid w:val="77353C34"/>
    <w:rsid w:val="774B77A5"/>
    <w:rsid w:val="776AE529"/>
    <w:rsid w:val="77DB30A1"/>
    <w:rsid w:val="785036D9"/>
    <w:rsid w:val="785F452C"/>
    <w:rsid w:val="78B8666E"/>
    <w:rsid w:val="79207EE8"/>
    <w:rsid w:val="7926796D"/>
    <w:rsid w:val="7960BD35"/>
    <w:rsid w:val="7965C62B"/>
    <w:rsid w:val="79A86069"/>
    <w:rsid w:val="7A21421B"/>
    <w:rsid w:val="7A26FBF6"/>
    <w:rsid w:val="7ACAC54D"/>
    <w:rsid w:val="7B081B72"/>
    <w:rsid w:val="7B3B0E01"/>
    <w:rsid w:val="7BCC4BAD"/>
    <w:rsid w:val="7BED6BF9"/>
    <w:rsid w:val="7C52022E"/>
    <w:rsid w:val="7C5E644B"/>
    <w:rsid w:val="7C9E0B18"/>
    <w:rsid w:val="7D641177"/>
    <w:rsid w:val="7D664291"/>
    <w:rsid w:val="7E451332"/>
    <w:rsid w:val="7E794EE8"/>
    <w:rsid w:val="7EFCD63E"/>
    <w:rsid w:val="7F070A81"/>
    <w:rsid w:val="7F166170"/>
    <w:rsid w:val="7F28C56C"/>
    <w:rsid w:val="7FE13E2B"/>
    <w:rsid w:val="7FFFA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1C67"/>
  <w15:docId w15:val="{42AA8284-3277-45A4-B466-F92676E4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05ED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6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20B9"/>
  </w:style>
  <w:style w:type="paragraph" w:styleId="Bunntekst">
    <w:name w:val="footer"/>
    <w:basedOn w:val="Normal"/>
    <w:link w:val="BunntekstTegn"/>
    <w:uiPriority w:val="99"/>
    <w:unhideWhenUsed/>
    <w:rsid w:val="0006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20B9"/>
  </w:style>
  <w:style w:type="paragraph" w:styleId="Bobletekst">
    <w:name w:val="Balloon Text"/>
    <w:basedOn w:val="Normal"/>
    <w:link w:val="BobletekstTegn"/>
    <w:uiPriority w:val="99"/>
    <w:semiHidden/>
    <w:unhideWhenUsed/>
    <w:rsid w:val="000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20B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57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57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579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57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579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76D99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8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060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060C3"/>
  </w:style>
  <w:style w:type="character" w:customStyle="1" w:styleId="eop">
    <w:name w:val="eop"/>
    <w:basedOn w:val="Standardskriftforavsnitt"/>
    <w:rsid w:val="009060C3"/>
  </w:style>
  <w:style w:type="paragraph" w:styleId="NormalWeb">
    <w:name w:val="Normal (Web)"/>
    <w:basedOn w:val="Normal"/>
    <w:uiPriority w:val="99"/>
    <w:semiHidden/>
    <w:unhideWhenUsed/>
    <w:rsid w:val="006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0A7638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E2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CE2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ikkerhet-og-beredskap/informasjon-om-koronaviruset/koronatiltak-for-barnehager-og-skol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coronavirus/andre/smittevern-i-skoler-og-barnehager/?term=&amp;h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08b47802-b47a-4702-8859-134648713b18" xsi:nil="true"/>
    <MigrationWizIdDocumentLibraryPermissions xmlns="08b47802-b47a-4702-8859-134648713b18" xsi:nil="true"/>
    <MigrationWizIdSecurityGroups xmlns="08b47802-b47a-4702-8859-134648713b18" xsi:nil="true"/>
    <MigrationWizIdPermissions xmlns="08b47802-b47a-4702-8859-134648713b18" xsi:nil="true"/>
    <MigrationWizIdPermissionLevels xmlns="08b47802-b47a-4702-8859-134648713b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3F125BE9F6445BE7B82D675C25C08" ma:contentTypeVersion="18" ma:contentTypeDescription="Opprett et nytt dokument." ma:contentTypeScope="" ma:versionID="b784f979c7c412bb6702ec0c220f709d">
  <xsd:schema xmlns:xsd="http://www.w3.org/2001/XMLSchema" xmlns:xs="http://www.w3.org/2001/XMLSchema" xmlns:p="http://schemas.microsoft.com/office/2006/metadata/properties" xmlns:ns3="08b47802-b47a-4702-8859-134648713b18" xmlns:ns4="1b43b14e-8dcb-4fc6-98aa-66d56c2af308" targetNamespace="http://schemas.microsoft.com/office/2006/metadata/properties" ma:root="true" ma:fieldsID="86069964baf3a110d0128b14d85939d8" ns3:_="" ns4:_="">
    <xsd:import namespace="08b47802-b47a-4702-8859-134648713b18"/>
    <xsd:import namespace="1b43b14e-8dcb-4fc6-98aa-66d56c2af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7802-b47a-4702-8859-134648713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6" nillable="true" ma:displayName="MigrationWizIdSecurityGroups" ma:internalName="MigrationWizIdSecurityGroups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b14e-8dcb-4fc6-98aa-66d56c2a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456A-6742-4332-A9FD-55D20B6EE0D9}">
  <ds:schemaRefs>
    <ds:schemaRef ds:uri="http://schemas.microsoft.com/office/2006/metadata/properties"/>
    <ds:schemaRef ds:uri="http://purl.org/dc/terms/"/>
    <ds:schemaRef ds:uri="08b47802-b47a-4702-8859-134648713b1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b43b14e-8dcb-4fc6-98aa-66d56c2af3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E66650-CAF7-4395-8883-C5203028B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05534-4C9F-4629-8480-A58D763A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47802-b47a-4702-8859-134648713b18"/>
    <ds:schemaRef ds:uri="1b43b14e-8dcb-4fc6-98aa-66d56c2a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C0A6F-8B79-4699-BA46-97739F5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Johannessen</dc:creator>
  <cp:keywords/>
  <dc:description/>
  <cp:lastModifiedBy>Grethe Kristin Halvorsen Ekeli</cp:lastModifiedBy>
  <cp:revision>3</cp:revision>
  <cp:lastPrinted>2020-04-10T21:08:00Z</cp:lastPrinted>
  <dcterms:created xsi:type="dcterms:W3CDTF">2021-12-31T14:00:00Z</dcterms:created>
  <dcterms:modified xsi:type="dcterms:W3CDTF">2021-12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3F125BE9F6445BE7B82D675C25C08</vt:lpwstr>
  </property>
</Properties>
</file>